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224"/>
        <w:gridCol w:w="686"/>
        <w:gridCol w:w="323"/>
        <w:gridCol w:w="536"/>
        <w:gridCol w:w="234"/>
        <w:gridCol w:w="244"/>
        <w:gridCol w:w="788"/>
        <w:gridCol w:w="25"/>
        <w:gridCol w:w="169"/>
        <w:gridCol w:w="810"/>
        <w:gridCol w:w="260"/>
        <w:gridCol w:w="648"/>
        <w:gridCol w:w="218"/>
        <w:gridCol w:w="469"/>
        <w:gridCol w:w="401"/>
        <w:gridCol w:w="975"/>
        <w:gridCol w:w="15"/>
        <w:gridCol w:w="141"/>
        <w:gridCol w:w="26"/>
        <w:gridCol w:w="856"/>
        <w:gridCol w:w="1856"/>
      </w:tblGrid>
      <w:tr w:rsidR="00122317" w:rsidTr="00E02757">
        <w:trPr>
          <w:trHeight w:val="1807"/>
        </w:trPr>
        <w:tc>
          <w:tcPr>
            <w:tcW w:w="3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17" w:rsidRPr="00CC5CE5" w:rsidRDefault="003721D7" w:rsidP="00F2519C">
            <w:pPr>
              <w:rPr>
                <w:i/>
              </w:rPr>
            </w:pPr>
            <w:r>
              <w:rPr>
                <w:noProof/>
                <w:lang w:val="es-AR" w:eastAsia="es-AR"/>
              </w:rPr>
              <w:t xml:space="preserve">   </w:t>
            </w:r>
            <w:r w:rsidR="00492DBA">
              <w:rPr>
                <w:noProof/>
                <w:lang w:val="es-AR" w:eastAsia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alt="Resultado de imagen para logo fubb" style="width:75.75pt;height:75.75pt;visibility:visible;mso-wrap-style:square">
                  <v:imagedata r:id="rId8" o:title="Resultado de imagen para logo fubb"/>
                </v:shape>
              </w:pict>
            </w:r>
          </w:p>
          <w:p w:rsidR="00122317" w:rsidRPr="00CC5CE5" w:rsidRDefault="00122317" w:rsidP="00F2519C">
            <w:pPr>
              <w:rPr>
                <w:i/>
              </w:rPr>
            </w:pPr>
          </w:p>
          <w:p w:rsidR="00122317" w:rsidRPr="00CC5CE5" w:rsidRDefault="00122317" w:rsidP="00485EA8">
            <w:pPr>
              <w:jc w:val="center"/>
              <w:rPr>
                <w:i/>
                <w:lang w:val="es-UY"/>
              </w:rPr>
            </w:pP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i/>
              </w:rPr>
            </w:pPr>
          </w:p>
          <w:p w:rsidR="00122317" w:rsidRPr="00CC5CE5" w:rsidRDefault="00122317" w:rsidP="001B73B4">
            <w:pPr>
              <w:jc w:val="center"/>
              <w:rPr>
                <w:rFonts w:ascii="Arial (W1)" w:hAnsi="Arial (W1)"/>
                <w:i/>
              </w:rPr>
            </w:pPr>
          </w:p>
          <w:p w:rsidR="00122317" w:rsidRDefault="00034FDB" w:rsidP="003721D7">
            <w:pPr>
              <w:jc w:val="center"/>
              <w:rPr>
                <w:rStyle w:val="Textoennegrita"/>
                <w:i/>
              </w:rPr>
            </w:pPr>
            <w:r w:rsidRPr="00CC5CE5">
              <w:rPr>
                <w:rStyle w:val="Textoennegrita"/>
                <w:i/>
              </w:rPr>
              <w:t>FORMULARIO</w:t>
            </w:r>
            <w:r w:rsidR="000F39D0" w:rsidRPr="00CC5CE5">
              <w:rPr>
                <w:rStyle w:val="Textoennegrita"/>
                <w:i/>
              </w:rPr>
              <w:t xml:space="preserve"> </w:t>
            </w:r>
            <w:r w:rsidRPr="00CC5CE5">
              <w:rPr>
                <w:rStyle w:val="Textoennegrita"/>
                <w:i/>
              </w:rPr>
              <w:t xml:space="preserve">DE </w:t>
            </w:r>
            <w:r w:rsidR="00016FB3">
              <w:rPr>
                <w:rStyle w:val="Textoennegrita"/>
                <w:i/>
              </w:rPr>
              <w:t>PRE-</w:t>
            </w:r>
            <w:r w:rsidR="000F39D0" w:rsidRPr="00CC5CE5">
              <w:rPr>
                <w:rStyle w:val="Textoennegrita"/>
                <w:i/>
              </w:rPr>
              <w:t>INSCRIPCION</w:t>
            </w:r>
            <w:r w:rsidR="00317620">
              <w:rPr>
                <w:rStyle w:val="Textoennegrita"/>
                <w:i/>
              </w:rPr>
              <w:t xml:space="preserve"> AL CURSO DE ARBITRO OFICIAL</w:t>
            </w:r>
          </w:p>
          <w:p w:rsidR="00317620" w:rsidRPr="00CC5CE5" w:rsidRDefault="00317620" w:rsidP="003721D7">
            <w:pPr>
              <w:jc w:val="center"/>
              <w:rPr>
                <w:rStyle w:val="Textoennegrita"/>
                <w:i/>
              </w:rPr>
            </w:pPr>
            <w:r>
              <w:rPr>
                <w:rStyle w:val="Textoennegrita"/>
                <w:i/>
              </w:rPr>
              <w:t>2018</w:t>
            </w:r>
          </w:p>
          <w:p w:rsidR="00C961D3" w:rsidRDefault="00C961D3" w:rsidP="00317620">
            <w:pPr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Textoennegrita"/>
                <w:i/>
                <w:lang w:val="es-UY"/>
              </w:rPr>
              <w:t xml:space="preserve">Enviar a: </w:t>
            </w:r>
            <w:hyperlink r:id="rId9" w:history="1">
              <w:r w:rsidR="00317620" w:rsidRPr="00847BAB">
                <w:rPr>
                  <w:rStyle w:val="Hipervnculo"/>
                  <w:rFonts w:ascii="Arial" w:hAnsi="Arial" w:cs="Arial"/>
                  <w:sz w:val="19"/>
                  <w:szCs w:val="19"/>
                  <w:shd w:val="clear" w:color="auto" w:fill="FFFFFF"/>
                </w:rPr>
                <w:t>secretaria.arbitros@fubb.org.uy</w:t>
              </w:r>
            </w:hyperlink>
          </w:p>
          <w:p w:rsidR="00B27388" w:rsidRPr="00CC5CE5" w:rsidRDefault="00B27388" w:rsidP="00C961D3">
            <w:pPr>
              <w:jc w:val="center"/>
              <w:rPr>
                <w:rStyle w:val="Textoennegrita"/>
                <w:i/>
                <w:lang w:val="es-UY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17" w:rsidRDefault="00492DBA" w:rsidP="001B73B4">
            <w:pPr>
              <w:jc w:val="center"/>
            </w:pPr>
            <w:r>
              <w:pict>
                <v:shape id="_x0000_i1026" type="#_x0000_t75" style="width:63.75pt;height:65.25pt">
                  <v:imagedata r:id="rId10" o:title="logo escuela"/>
                </v:shape>
              </w:pict>
            </w:r>
          </w:p>
          <w:p w:rsidR="00122317" w:rsidRPr="00F3413A" w:rsidRDefault="00122317" w:rsidP="001B73B4">
            <w:pPr>
              <w:jc w:val="center"/>
              <w:rPr>
                <w:rFonts w:ascii="Arial (W1)" w:hAnsi="Arial (W1)"/>
                <w:b/>
              </w:rPr>
            </w:pPr>
          </w:p>
          <w:p w:rsidR="00122317" w:rsidRDefault="00122317" w:rsidP="001B73B4">
            <w:pPr>
              <w:jc w:val="center"/>
            </w:pPr>
          </w:p>
        </w:tc>
      </w:tr>
      <w:tr w:rsidR="00122317" w:rsidTr="00E02757">
        <w:trPr>
          <w:trHeight w:val="86"/>
        </w:trPr>
        <w:tc>
          <w:tcPr>
            <w:tcW w:w="10904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22317" w:rsidRPr="00F3413A" w:rsidRDefault="00122317" w:rsidP="001B73B4">
            <w:pPr>
              <w:rPr>
                <w:rFonts w:ascii="Arial" w:hAnsi="Arial" w:cs="Arial"/>
                <w:b/>
                <w:sz w:val="9"/>
                <w:szCs w:val="9"/>
              </w:rPr>
            </w:pPr>
          </w:p>
        </w:tc>
      </w:tr>
      <w:tr w:rsidR="00122317" w:rsidRPr="00CC5CE5" w:rsidTr="00E02757">
        <w:trPr>
          <w:trHeight w:val="303"/>
        </w:trPr>
        <w:tc>
          <w:tcPr>
            <w:tcW w:w="10904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317" w:rsidRPr="00CC5CE5" w:rsidRDefault="00122317" w:rsidP="001B73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5C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1. -  Información Personal</w:t>
            </w:r>
          </w:p>
        </w:tc>
      </w:tr>
      <w:tr w:rsidR="004A5033" w:rsidRPr="00CC5CE5" w:rsidTr="00E02757">
        <w:trPr>
          <w:trHeight w:val="171"/>
        </w:trPr>
        <w:tc>
          <w:tcPr>
            <w:tcW w:w="276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033" w:rsidRPr="00CC5CE5" w:rsidRDefault="004A5033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1er. Apellido</w:t>
            </w:r>
          </w:p>
        </w:tc>
        <w:tc>
          <w:tcPr>
            <w:tcW w:w="2530" w:type="dxa"/>
            <w:gridSpan w:val="7"/>
            <w:tcBorders>
              <w:top w:val="single" w:sz="18" w:space="0" w:color="auto"/>
            </w:tcBorders>
            <w:vAlign w:val="center"/>
          </w:tcPr>
          <w:p w:rsidR="004A5033" w:rsidRPr="00CC5CE5" w:rsidRDefault="004A5033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2° Apellido</w:t>
            </w:r>
          </w:p>
        </w:tc>
        <w:tc>
          <w:tcPr>
            <w:tcW w:w="2711" w:type="dxa"/>
            <w:gridSpan w:val="5"/>
            <w:tcBorders>
              <w:top w:val="single" w:sz="18" w:space="0" w:color="auto"/>
            </w:tcBorders>
            <w:vAlign w:val="center"/>
          </w:tcPr>
          <w:p w:rsidR="004A5033" w:rsidRPr="00CC5CE5" w:rsidRDefault="004A5033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1er. Nombre</w:t>
            </w:r>
          </w:p>
        </w:tc>
        <w:tc>
          <w:tcPr>
            <w:tcW w:w="289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033" w:rsidRPr="00CC5CE5" w:rsidRDefault="004A5033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2° Nombre</w:t>
            </w:r>
          </w:p>
        </w:tc>
      </w:tr>
      <w:tr w:rsidR="004A5033" w:rsidRPr="00CC5CE5" w:rsidTr="00E02757">
        <w:trPr>
          <w:trHeight w:val="290"/>
        </w:trPr>
        <w:tc>
          <w:tcPr>
            <w:tcW w:w="2769" w:type="dxa"/>
            <w:gridSpan w:val="4"/>
            <w:tcBorders>
              <w:left w:val="single" w:sz="18" w:space="0" w:color="auto"/>
            </w:tcBorders>
            <w:vAlign w:val="center"/>
          </w:tcPr>
          <w:p w:rsidR="004A5033" w:rsidRPr="005C0732" w:rsidRDefault="004A5033" w:rsidP="00B23A7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vAlign w:val="center"/>
          </w:tcPr>
          <w:p w:rsidR="004A5033" w:rsidRPr="005C0732" w:rsidRDefault="004A5033" w:rsidP="00B23A7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11" w:type="dxa"/>
            <w:gridSpan w:val="5"/>
            <w:vAlign w:val="center"/>
          </w:tcPr>
          <w:p w:rsidR="004A5033" w:rsidRPr="005C0732" w:rsidRDefault="004A5033" w:rsidP="00B23A79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894" w:type="dxa"/>
            <w:gridSpan w:val="5"/>
            <w:tcBorders>
              <w:right w:val="single" w:sz="18" w:space="0" w:color="auto"/>
            </w:tcBorders>
            <w:vAlign w:val="center"/>
          </w:tcPr>
          <w:p w:rsidR="004A5033" w:rsidRPr="005C0732" w:rsidRDefault="004A5033" w:rsidP="00B23A7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22317" w:rsidRPr="00CC5CE5" w:rsidTr="00E02757">
        <w:trPr>
          <w:trHeight w:val="106"/>
        </w:trPr>
        <w:tc>
          <w:tcPr>
            <w:tcW w:w="191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Documento de Identidad</w:t>
            </w:r>
          </w:p>
        </w:tc>
        <w:tc>
          <w:tcPr>
            <w:tcW w:w="2319" w:type="dxa"/>
            <w:gridSpan w:val="7"/>
            <w:vMerge w:val="restart"/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Credencial Cívica</w:t>
            </w:r>
          </w:p>
        </w:tc>
        <w:tc>
          <w:tcPr>
            <w:tcW w:w="4819" w:type="dxa"/>
            <w:gridSpan w:val="11"/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atos de Nacimiento </w:t>
            </w:r>
          </w:p>
        </w:tc>
        <w:tc>
          <w:tcPr>
            <w:tcW w:w="1856" w:type="dxa"/>
            <w:vMerge w:val="restart"/>
            <w:tcBorders>
              <w:right w:val="single" w:sz="18" w:space="0" w:color="auto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Estado Civil</w:t>
            </w:r>
          </w:p>
        </w:tc>
      </w:tr>
      <w:tr w:rsidR="00122317" w:rsidRPr="00CC5CE5" w:rsidTr="00E02757">
        <w:trPr>
          <w:trHeight w:val="106"/>
        </w:trPr>
        <w:tc>
          <w:tcPr>
            <w:tcW w:w="191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319" w:type="dxa"/>
            <w:gridSpan w:val="7"/>
            <w:vMerge/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06" w:type="dxa"/>
            <w:gridSpan w:val="6"/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Lugar</w:t>
            </w:r>
          </w:p>
        </w:tc>
        <w:tc>
          <w:tcPr>
            <w:tcW w:w="2013" w:type="dxa"/>
            <w:gridSpan w:val="5"/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1856" w:type="dxa"/>
            <w:vMerge/>
            <w:tcBorders>
              <w:right w:val="single" w:sz="18" w:space="0" w:color="auto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22317" w:rsidRPr="00CC5CE5" w:rsidTr="00E02757">
        <w:trPr>
          <w:trHeight w:val="359"/>
        </w:trPr>
        <w:tc>
          <w:tcPr>
            <w:tcW w:w="1910" w:type="dxa"/>
            <w:gridSpan w:val="2"/>
            <w:tcBorders>
              <w:left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19" w:type="dxa"/>
            <w:gridSpan w:val="7"/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806" w:type="dxa"/>
            <w:gridSpan w:val="6"/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22317" w:rsidRPr="00CC5CE5" w:rsidTr="00E02757">
        <w:trPr>
          <w:trHeight w:val="188"/>
        </w:trPr>
        <w:tc>
          <w:tcPr>
            <w:tcW w:w="5947" w:type="dxa"/>
            <w:gridSpan w:val="12"/>
            <w:tcBorders>
              <w:left w:val="single" w:sz="18" w:space="0" w:color="auto"/>
            </w:tcBorders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Dirección (Calle, Nº, Apartamento)</w:t>
            </w:r>
          </w:p>
        </w:tc>
        <w:tc>
          <w:tcPr>
            <w:tcW w:w="2078" w:type="dxa"/>
            <w:gridSpan w:val="5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Ciudad</w:t>
            </w:r>
          </w:p>
        </w:tc>
        <w:tc>
          <w:tcPr>
            <w:tcW w:w="2879" w:type="dxa"/>
            <w:gridSpan w:val="4"/>
            <w:tcBorders>
              <w:right w:val="single" w:sz="18" w:space="0" w:color="auto"/>
            </w:tcBorders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Departamento</w:t>
            </w:r>
          </w:p>
        </w:tc>
      </w:tr>
      <w:tr w:rsidR="00122317" w:rsidRPr="00CC5CE5" w:rsidTr="00E02757">
        <w:trPr>
          <w:trHeight w:val="359"/>
        </w:trPr>
        <w:tc>
          <w:tcPr>
            <w:tcW w:w="5947" w:type="dxa"/>
            <w:gridSpan w:val="12"/>
            <w:tcBorders>
              <w:left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78" w:type="dxa"/>
            <w:gridSpan w:val="5"/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879" w:type="dxa"/>
            <w:gridSpan w:val="4"/>
            <w:tcBorders>
              <w:right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22317" w:rsidRPr="00CC5CE5" w:rsidTr="00E02757">
        <w:trPr>
          <w:trHeight w:val="188"/>
        </w:trPr>
        <w:tc>
          <w:tcPr>
            <w:tcW w:w="4060" w:type="dxa"/>
            <w:gridSpan w:val="8"/>
            <w:tcBorders>
              <w:left w:val="single" w:sz="18" w:space="0" w:color="auto"/>
            </w:tcBorders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Dirección e-mail particular</w:t>
            </w:r>
          </w:p>
        </w:tc>
        <w:tc>
          <w:tcPr>
            <w:tcW w:w="3965" w:type="dxa"/>
            <w:gridSpan w:val="9"/>
          </w:tcPr>
          <w:p w:rsidR="00122317" w:rsidRPr="00CC5CE5" w:rsidRDefault="00122317" w:rsidP="000F39D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Teléfono</w:t>
            </w:r>
            <w:r w:rsidR="000F39D0" w:rsidRPr="00CC5C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articular             Teléfono   </w:t>
            </w:r>
            <w:r w:rsidR="001E2056">
              <w:rPr>
                <w:rFonts w:ascii="Arial" w:hAnsi="Arial" w:cs="Arial"/>
                <w:b/>
                <w:i/>
                <w:sz w:val="16"/>
                <w:szCs w:val="16"/>
              </w:rPr>
              <w:t>móvil</w:t>
            </w:r>
          </w:p>
        </w:tc>
        <w:tc>
          <w:tcPr>
            <w:tcW w:w="2879" w:type="dxa"/>
            <w:gridSpan w:val="4"/>
            <w:tcBorders>
              <w:right w:val="single" w:sz="18" w:space="0" w:color="auto"/>
            </w:tcBorders>
          </w:tcPr>
          <w:p w:rsidR="00122317" w:rsidRPr="00CC5CE5" w:rsidRDefault="001E2056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CUPACION </w:t>
            </w:r>
          </w:p>
        </w:tc>
      </w:tr>
      <w:tr w:rsidR="00122317" w:rsidRPr="00CC5CE5" w:rsidTr="00E02757">
        <w:trPr>
          <w:trHeight w:val="359"/>
        </w:trPr>
        <w:tc>
          <w:tcPr>
            <w:tcW w:w="4060" w:type="dxa"/>
            <w:gridSpan w:val="8"/>
            <w:tcBorders>
              <w:left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965" w:type="dxa"/>
            <w:gridSpan w:val="9"/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879" w:type="dxa"/>
            <w:gridSpan w:val="4"/>
            <w:tcBorders>
              <w:right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22317" w:rsidRPr="00CC5CE5" w:rsidTr="00E02757">
        <w:trPr>
          <w:trHeight w:val="249"/>
        </w:trPr>
        <w:tc>
          <w:tcPr>
            <w:tcW w:w="3003" w:type="dxa"/>
            <w:gridSpan w:val="5"/>
            <w:tcBorders>
              <w:left w:val="single" w:sz="18" w:space="0" w:color="auto"/>
            </w:tcBorders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Mutualista</w:t>
            </w:r>
          </w:p>
        </w:tc>
        <w:tc>
          <w:tcPr>
            <w:tcW w:w="1057" w:type="dxa"/>
            <w:gridSpan w:val="3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Nº Afiliado</w:t>
            </w:r>
          </w:p>
        </w:tc>
        <w:tc>
          <w:tcPr>
            <w:tcW w:w="1887" w:type="dxa"/>
            <w:gridSpan w:val="4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Emergencia Móvil</w:t>
            </w:r>
          </w:p>
        </w:tc>
        <w:tc>
          <w:tcPr>
            <w:tcW w:w="2078" w:type="dxa"/>
            <w:gridSpan w:val="5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Nº Afiliado</w:t>
            </w:r>
          </w:p>
        </w:tc>
        <w:tc>
          <w:tcPr>
            <w:tcW w:w="2879" w:type="dxa"/>
            <w:gridSpan w:val="4"/>
            <w:tcBorders>
              <w:right w:val="single" w:sz="18" w:space="0" w:color="auto"/>
            </w:tcBorders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Vto. Carné de Salud</w:t>
            </w:r>
          </w:p>
        </w:tc>
      </w:tr>
      <w:tr w:rsidR="00122317" w:rsidRPr="00CC5CE5" w:rsidTr="00E02757">
        <w:trPr>
          <w:trHeight w:val="359"/>
        </w:trPr>
        <w:tc>
          <w:tcPr>
            <w:tcW w:w="300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057" w:type="dxa"/>
            <w:gridSpan w:val="3"/>
            <w:tcBorders>
              <w:bottom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887" w:type="dxa"/>
            <w:gridSpan w:val="4"/>
            <w:tcBorders>
              <w:bottom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78" w:type="dxa"/>
            <w:gridSpan w:val="5"/>
            <w:tcBorders>
              <w:bottom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87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22317" w:rsidRPr="00CC5CE5" w:rsidTr="00E02757">
        <w:trPr>
          <w:trHeight w:val="44"/>
        </w:trPr>
        <w:tc>
          <w:tcPr>
            <w:tcW w:w="10904" w:type="dxa"/>
            <w:gridSpan w:val="21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22317" w:rsidRPr="00CC5CE5" w:rsidRDefault="00122317" w:rsidP="001B73B4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122317" w:rsidRPr="00CC5CE5" w:rsidTr="00E02757">
        <w:trPr>
          <w:trHeight w:val="44"/>
        </w:trPr>
        <w:tc>
          <w:tcPr>
            <w:tcW w:w="10904" w:type="dxa"/>
            <w:gridSpan w:val="21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22317" w:rsidRPr="00CC5CE5" w:rsidRDefault="00122317" w:rsidP="001B73B4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  <w:p w:rsidR="00122317" w:rsidRPr="00CC5CE5" w:rsidRDefault="00122317" w:rsidP="001B73B4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  <w:p w:rsidR="00122317" w:rsidRPr="00CC5CE5" w:rsidRDefault="00122317" w:rsidP="001B73B4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122317" w:rsidRPr="00CC5CE5" w:rsidTr="00E02757">
        <w:trPr>
          <w:trHeight w:val="325"/>
        </w:trPr>
        <w:tc>
          <w:tcPr>
            <w:tcW w:w="1090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317" w:rsidRPr="00CC5CE5" w:rsidRDefault="00F16FFC" w:rsidP="001B73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5C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2</w:t>
            </w:r>
            <w:r w:rsidR="00110A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– Estudios Realizados </w:t>
            </w:r>
          </w:p>
        </w:tc>
      </w:tr>
      <w:tr w:rsidR="00110AC6" w:rsidRPr="00CC5CE5" w:rsidTr="00B840FD">
        <w:trPr>
          <w:trHeight w:val="294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110A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5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C6" w:rsidRPr="00110AC6" w:rsidRDefault="00110AC6" w:rsidP="00110A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0AC6" w:rsidRPr="00CC5CE5" w:rsidRDefault="00110AC6" w:rsidP="00110AC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739" w:type="dxa"/>
            <w:gridSpan w:val="8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0AC6" w:rsidRPr="00CC5CE5" w:rsidRDefault="00110AC6" w:rsidP="00110AC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10AC6" w:rsidRPr="00CC5CE5" w:rsidTr="00E02757">
        <w:trPr>
          <w:trHeight w:val="117"/>
        </w:trPr>
        <w:tc>
          <w:tcPr>
            <w:tcW w:w="122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1B73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CB50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739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10AC6" w:rsidRPr="00CC5CE5" w:rsidTr="00E02757">
        <w:trPr>
          <w:trHeight w:val="98"/>
        </w:trPr>
        <w:tc>
          <w:tcPr>
            <w:tcW w:w="122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1B73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CB50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739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10AC6" w:rsidRPr="00CC5CE5" w:rsidTr="00E02757">
        <w:trPr>
          <w:trHeight w:val="170"/>
        </w:trPr>
        <w:tc>
          <w:tcPr>
            <w:tcW w:w="122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1B73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CB50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739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10AC6" w:rsidRPr="00CC5CE5" w:rsidTr="00E02757">
        <w:trPr>
          <w:trHeight w:val="170"/>
        </w:trPr>
        <w:tc>
          <w:tcPr>
            <w:tcW w:w="122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1B73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AC6" w:rsidRPr="00110AC6" w:rsidRDefault="00110AC6" w:rsidP="00CB50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739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10AC6" w:rsidRPr="005C0732" w:rsidRDefault="00110AC6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22317" w:rsidRPr="00CC5CE5" w:rsidTr="00E02757">
        <w:trPr>
          <w:trHeight w:val="44"/>
        </w:trPr>
        <w:tc>
          <w:tcPr>
            <w:tcW w:w="10904" w:type="dxa"/>
            <w:gridSpan w:val="21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122317" w:rsidRPr="00CC5CE5" w:rsidTr="00E02757">
        <w:trPr>
          <w:trHeight w:val="388"/>
        </w:trPr>
        <w:tc>
          <w:tcPr>
            <w:tcW w:w="1090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033" w:rsidRPr="00CC5CE5" w:rsidRDefault="004A5033" w:rsidP="001B73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22317" w:rsidRPr="00CC5CE5" w:rsidRDefault="00F16FFC" w:rsidP="001B73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5C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02757">
              <w:rPr>
                <w:rFonts w:ascii="Arial" w:hAnsi="Arial" w:cs="Arial"/>
                <w:b/>
                <w:i/>
                <w:sz w:val="20"/>
                <w:szCs w:val="20"/>
              </w:rPr>
              <w:t>3  Antecedentes Deportivos</w:t>
            </w:r>
            <w:r w:rsidR="00507D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  </w:t>
            </w:r>
            <w:r w:rsidR="00E027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07D81">
              <w:rPr>
                <w:rFonts w:ascii="Arial" w:hAnsi="Arial" w:cs="Arial"/>
                <w:b/>
                <w:i/>
                <w:sz w:val="20"/>
                <w:szCs w:val="20"/>
              </w:rPr>
              <w:t>Jugador. Dirigente. Club</w:t>
            </w:r>
            <w:r w:rsidR="00180C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mpatizante.</w:t>
            </w:r>
            <w:bookmarkStart w:id="0" w:name="_GoBack"/>
            <w:bookmarkEnd w:id="0"/>
          </w:p>
        </w:tc>
      </w:tr>
      <w:tr w:rsidR="00E02757" w:rsidRPr="00CC5CE5" w:rsidTr="00B840FD">
        <w:trPr>
          <w:trHeight w:val="237"/>
        </w:trPr>
        <w:tc>
          <w:tcPr>
            <w:tcW w:w="2233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02757" w:rsidRPr="00CC5CE5" w:rsidRDefault="00E0275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01" w:type="dxa"/>
            <w:gridSpan w:val="11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2757" w:rsidRPr="00CC5CE5" w:rsidRDefault="00E0275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70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2757" w:rsidRPr="00CC5CE5" w:rsidRDefault="00E02757" w:rsidP="001B73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02757" w:rsidRPr="00CC5CE5" w:rsidTr="00AE57A5">
        <w:trPr>
          <w:trHeight w:val="181"/>
        </w:trPr>
        <w:tc>
          <w:tcPr>
            <w:tcW w:w="2233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2757" w:rsidRPr="005C0732" w:rsidRDefault="00E027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40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757" w:rsidRPr="005C0732" w:rsidRDefault="00E027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270" w:type="dxa"/>
            <w:gridSpan w:val="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2757" w:rsidRPr="005C0732" w:rsidRDefault="00E027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02757" w:rsidRPr="00CC5CE5" w:rsidTr="00AE57A5">
        <w:trPr>
          <w:trHeight w:val="181"/>
        </w:trPr>
        <w:tc>
          <w:tcPr>
            <w:tcW w:w="2233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2757" w:rsidRPr="00BF6A1A" w:rsidRDefault="00E02757" w:rsidP="00CB50C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40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757" w:rsidRPr="005C0732" w:rsidRDefault="00E027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270" w:type="dxa"/>
            <w:gridSpan w:val="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2757" w:rsidRPr="005C0732" w:rsidRDefault="00E027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22317" w:rsidRPr="00CC5CE5" w:rsidTr="00E02757">
        <w:trPr>
          <w:trHeight w:val="44"/>
        </w:trPr>
        <w:tc>
          <w:tcPr>
            <w:tcW w:w="10904" w:type="dxa"/>
            <w:gridSpan w:val="21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122317" w:rsidRPr="00CC5CE5" w:rsidTr="00E02757">
        <w:trPr>
          <w:trHeight w:val="203"/>
        </w:trPr>
        <w:tc>
          <w:tcPr>
            <w:tcW w:w="10904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2317" w:rsidRPr="00CC5CE5" w:rsidRDefault="00122317" w:rsidP="001B73B4">
            <w:pPr>
              <w:jc w:val="center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6C3E75" w:rsidRPr="00CC5CE5" w:rsidTr="00E02757">
        <w:trPr>
          <w:trHeight w:val="44"/>
        </w:trPr>
        <w:tc>
          <w:tcPr>
            <w:tcW w:w="10904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C3E75" w:rsidRPr="00CC5CE5" w:rsidRDefault="006C3E75" w:rsidP="001B73B4">
            <w:pPr>
              <w:jc w:val="center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122317" w:rsidRPr="00CC5CE5" w:rsidTr="00E02757">
        <w:trPr>
          <w:trHeight w:val="391"/>
        </w:trPr>
        <w:tc>
          <w:tcPr>
            <w:tcW w:w="10904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317" w:rsidRPr="005C0732" w:rsidRDefault="0043668A" w:rsidP="00B23513">
            <w:pPr>
              <w:rPr>
                <w:rFonts w:ascii="Arial Narrow" w:hAnsi="Arial Narrow" w:cs="Arial"/>
                <w:b/>
                <w:i/>
              </w:rPr>
            </w:pPr>
            <w:r w:rsidRPr="005C0732">
              <w:rPr>
                <w:rFonts w:ascii="Arial Narrow" w:hAnsi="Arial Narrow" w:cs="Arial"/>
                <w:b/>
                <w:i/>
              </w:rPr>
              <w:t xml:space="preserve">  4.-</w:t>
            </w:r>
            <w:r w:rsidR="0007584D" w:rsidRPr="005C0732">
              <w:rPr>
                <w:rFonts w:ascii="Arial Narrow" w:hAnsi="Arial Narrow" w:cs="Arial"/>
                <w:b/>
                <w:i/>
              </w:rPr>
              <w:t xml:space="preserve"> </w:t>
            </w:r>
            <w:r w:rsidR="003D2C2E">
              <w:rPr>
                <w:rFonts w:ascii="Arial Narrow" w:hAnsi="Arial Narrow" w:cs="Arial"/>
                <w:b/>
                <w:i/>
              </w:rPr>
              <w:t xml:space="preserve"> Experiencia </w:t>
            </w:r>
            <w:r w:rsidRPr="005C0732">
              <w:rPr>
                <w:rFonts w:ascii="Arial Narrow" w:hAnsi="Arial Narrow" w:cs="Arial"/>
                <w:b/>
                <w:i/>
              </w:rPr>
              <w:t>arbitral anterior/actual</w:t>
            </w:r>
            <w:r w:rsidR="00B23513" w:rsidRPr="005C0732">
              <w:rPr>
                <w:rFonts w:ascii="Arial Narrow" w:hAnsi="Arial Narrow" w:cs="Arial"/>
                <w:b/>
                <w:i/>
              </w:rPr>
              <w:t>:</w:t>
            </w:r>
            <w:r w:rsidRPr="005C0732">
              <w:rPr>
                <w:rFonts w:ascii="Arial Narrow" w:hAnsi="Arial Narrow" w:cs="Arial"/>
                <w:b/>
                <w:i/>
              </w:rPr>
              <w:t xml:space="preserve">    </w:t>
            </w:r>
            <w:r w:rsidR="00B23513" w:rsidRPr="005C0732">
              <w:rPr>
                <w:rFonts w:ascii="Arial Narrow" w:hAnsi="Arial Narrow" w:cs="Arial"/>
                <w:b/>
                <w:i/>
              </w:rPr>
              <w:t xml:space="preserve">  </w:t>
            </w:r>
            <w:r w:rsidRPr="005C0732">
              <w:rPr>
                <w:rFonts w:ascii="Arial Narrow" w:hAnsi="Arial Narrow" w:cs="Arial"/>
                <w:b/>
                <w:i/>
              </w:rPr>
              <w:t xml:space="preserve">   </w:t>
            </w:r>
          </w:p>
        </w:tc>
      </w:tr>
      <w:tr w:rsidR="00122317" w:rsidRPr="00CC5CE5" w:rsidTr="00E02757">
        <w:trPr>
          <w:trHeight w:val="389"/>
        </w:trPr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7" w:rsidRPr="005C0732" w:rsidRDefault="00122317" w:rsidP="00B2351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1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317" w:rsidRPr="005C0732" w:rsidRDefault="00122317" w:rsidP="00B2351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7" w:rsidRPr="005C0732" w:rsidRDefault="00122317" w:rsidP="001B73B4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122317" w:rsidRPr="005C0732" w:rsidTr="00E02757">
        <w:trPr>
          <w:trHeight w:val="389"/>
        </w:trPr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1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7" w:rsidRPr="005C0732" w:rsidRDefault="0012231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</w:tbl>
    <w:p w:rsidR="002D6357" w:rsidRPr="00E02757" w:rsidRDefault="002D6357" w:rsidP="00D97E93">
      <w:pPr>
        <w:rPr>
          <w:i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391"/>
        <w:gridCol w:w="4157"/>
        <w:gridCol w:w="2356"/>
        <w:gridCol w:w="11"/>
      </w:tblGrid>
      <w:tr w:rsidR="002D6357" w:rsidRPr="00CC5CE5" w:rsidTr="00E02757">
        <w:trPr>
          <w:gridAfter w:val="1"/>
          <w:wAfter w:w="11" w:type="dxa"/>
          <w:trHeight w:val="391"/>
        </w:trPr>
        <w:tc>
          <w:tcPr>
            <w:tcW w:w="109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357" w:rsidRPr="00CC5CE5" w:rsidRDefault="009974A5" w:rsidP="005D56F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5C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E02757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5D56F8">
              <w:rPr>
                <w:rFonts w:ascii="Arial" w:hAnsi="Arial" w:cs="Arial"/>
                <w:b/>
                <w:i/>
                <w:sz w:val="20"/>
                <w:szCs w:val="20"/>
              </w:rPr>
              <w:t>.-</w:t>
            </w:r>
            <w:r w:rsidRPr="00CC5C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Referencias personales</w:t>
            </w:r>
          </w:p>
        </w:tc>
      </w:tr>
      <w:tr w:rsidR="002D6357" w:rsidRPr="00CC5CE5" w:rsidTr="00E02757">
        <w:trPr>
          <w:trHeight w:val="389"/>
        </w:trPr>
        <w:tc>
          <w:tcPr>
            <w:tcW w:w="4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357" w:rsidRPr="00CC5CE5" w:rsidRDefault="009974A5" w:rsidP="009974A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Apellido                              Nombre</w:t>
            </w:r>
          </w:p>
        </w:tc>
        <w:tc>
          <w:tcPr>
            <w:tcW w:w="41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357" w:rsidRPr="00CC5CE5" w:rsidRDefault="009974A5" w:rsidP="005F439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Profesión                         Ocupación</w:t>
            </w:r>
          </w:p>
        </w:tc>
        <w:tc>
          <w:tcPr>
            <w:tcW w:w="236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357" w:rsidRPr="00CC5CE5" w:rsidRDefault="009974A5" w:rsidP="009974A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5CE5">
              <w:rPr>
                <w:rFonts w:ascii="Arial" w:hAnsi="Arial" w:cs="Arial"/>
                <w:b/>
                <w:i/>
                <w:sz w:val="16"/>
                <w:szCs w:val="16"/>
              </w:rPr>
              <w:t>Teléfonos</w:t>
            </w:r>
          </w:p>
        </w:tc>
      </w:tr>
      <w:tr w:rsidR="002D6357" w:rsidRPr="00CC5CE5" w:rsidTr="00B840FD">
        <w:trPr>
          <w:trHeight w:val="253"/>
        </w:trPr>
        <w:tc>
          <w:tcPr>
            <w:tcW w:w="4391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1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6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2D6357" w:rsidRPr="00CC5CE5" w:rsidTr="00B840FD">
        <w:trPr>
          <w:trHeight w:val="246"/>
        </w:trPr>
        <w:tc>
          <w:tcPr>
            <w:tcW w:w="4391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2D6357" w:rsidRPr="00CC5CE5" w:rsidTr="00B840FD">
        <w:trPr>
          <w:trHeight w:val="237"/>
        </w:trPr>
        <w:tc>
          <w:tcPr>
            <w:tcW w:w="43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357" w:rsidRPr="005C0732" w:rsidRDefault="002D6357" w:rsidP="00CB50C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</w:tbl>
    <w:p w:rsidR="002D6357" w:rsidRPr="00CC5CE5" w:rsidRDefault="002D6357" w:rsidP="00D37AB2">
      <w:pPr>
        <w:jc w:val="both"/>
        <w:rPr>
          <w:i/>
        </w:rPr>
      </w:pPr>
    </w:p>
    <w:p w:rsidR="004F451C" w:rsidRPr="00CC5CE5" w:rsidRDefault="004F451C" w:rsidP="0007584D">
      <w:pPr>
        <w:jc w:val="both"/>
        <w:rPr>
          <w:i/>
          <w:vanish/>
        </w:rPr>
      </w:pPr>
    </w:p>
    <w:p w:rsidR="0007584D" w:rsidRPr="00CC5CE5" w:rsidRDefault="00972706" w:rsidP="0007584D">
      <w:pPr>
        <w:jc w:val="both"/>
        <w:rPr>
          <w:i/>
        </w:rPr>
      </w:pPr>
      <w:r w:rsidRPr="00CC5CE5">
        <w:rPr>
          <w:rFonts w:ascii="Arial" w:hAnsi="Arial" w:cs="Arial"/>
          <w:i/>
          <w:sz w:val="16"/>
          <w:szCs w:val="16"/>
        </w:rPr>
        <w:t xml:space="preserve">La información incorporada a la presente ficha personal será de uso exclusivo por la </w:t>
      </w:r>
      <w:r w:rsidR="00317620">
        <w:rPr>
          <w:rFonts w:ascii="Arial" w:hAnsi="Arial" w:cs="Arial"/>
          <w:i/>
          <w:sz w:val="16"/>
          <w:szCs w:val="16"/>
        </w:rPr>
        <w:t>FUBB</w:t>
      </w:r>
    </w:p>
    <w:p w:rsidR="00972706" w:rsidRPr="00CC5CE5" w:rsidRDefault="00972706" w:rsidP="0007584D">
      <w:pPr>
        <w:jc w:val="both"/>
        <w:rPr>
          <w:i/>
        </w:rPr>
      </w:pPr>
    </w:p>
    <w:tbl>
      <w:tblPr>
        <w:tblpPr w:leftFromText="141" w:rightFromText="141" w:vertAnchor="text" w:horzAnchor="page" w:tblpX="883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134"/>
      </w:tblGrid>
      <w:tr w:rsidR="007D646B" w:rsidRPr="00030AB7" w:rsidTr="00030AB7">
        <w:tc>
          <w:tcPr>
            <w:tcW w:w="567" w:type="dxa"/>
            <w:shd w:val="clear" w:color="auto" w:fill="auto"/>
            <w:vAlign w:val="center"/>
          </w:tcPr>
          <w:p w:rsidR="007D646B" w:rsidRPr="00030AB7" w:rsidRDefault="007D646B" w:rsidP="00030AB7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646B" w:rsidRPr="00030AB7" w:rsidRDefault="007D646B" w:rsidP="00030AB7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646B" w:rsidRPr="00030AB7" w:rsidRDefault="007D646B" w:rsidP="00030AB7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:rsidR="00B028DE" w:rsidRPr="00317620" w:rsidRDefault="00492DBA" w:rsidP="0039565D">
      <w:pPr>
        <w:rPr>
          <w:rFonts w:ascii="Arial Narrow" w:hAnsi="Arial Narrow" w:cs="Arial"/>
          <w:i/>
        </w:rPr>
      </w:pPr>
      <w:r>
        <w:rPr>
          <w:rFonts w:ascii="Arial" w:hAnsi="Arial" w:cs="Arial"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55pt;margin-top:2pt;width:171.85pt;height:63pt;z-index:1;mso-position-horizontal-relative:text;mso-position-vertical-relative:text;mso-width-relative:margin;mso-height-relative:margin">
            <v:textbox>
              <w:txbxContent>
                <w:p w:rsidR="00B840FD" w:rsidRDefault="00B840FD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  <w:t>REQUISITOS:</w:t>
                  </w:r>
                </w:p>
                <w:p w:rsidR="00B840FD" w:rsidRDefault="00317620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  <w:t>Mayor de 16</w:t>
                  </w:r>
                  <w:r w:rsidR="00B840FD"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  <w:t xml:space="preserve"> años </w:t>
                  </w:r>
                </w:p>
                <w:p w:rsidR="00B840FD" w:rsidRDefault="00B840FD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  <w:t xml:space="preserve">Ciclo Básico Aprobado </w:t>
                  </w:r>
                </w:p>
                <w:p w:rsidR="00016FB3" w:rsidRDefault="00016FB3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  <w:t>La pre-inscripción no significa la aceptación para realizar el curso.</w:t>
                  </w:r>
                </w:p>
                <w:p w:rsidR="00B840FD" w:rsidRPr="00B840FD" w:rsidRDefault="00B840FD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7D646B">
        <w:rPr>
          <w:rFonts w:ascii="Arial" w:hAnsi="Arial" w:cs="Arial"/>
          <w:i/>
        </w:rPr>
        <w:t xml:space="preserve">                                                                                          </w:t>
      </w:r>
      <w:r w:rsidR="00972706" w:rsidRPr="00CC5CE5">
        <w:rPr>
          <w:rFonts w:ascii="Arial" w:hAnsi="Arial" w:cs="Arial"/>
          <w:i/>
        </w:rPr>
        <w:t>FECHA</w:t>
      </w:r>
    </w:p>
    <w:sectPr w:rsidR="00B028DE" w:rsidRPr="00317620" w:rsidSect="00485EA8">
      <w:footerReference w:type="default" r:id="rId11"/>
      <w:pgSz w:w="11907" w:h="16839" w:code="9"/>
      <w:pgMar w:top="510" w:right="1134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BA" w:rsidRDefault="00492DBA">
      <w:r>
        <w:separator/>
      </w:r>
    </w:p>
  </w:endnote>
  <w:endnote w:type="continuationSeparator" w:id="0">
    <w:p w:rsidR="00492DBA" w:rsidRDefault="0049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06" w:rsidRPr="008C337F" w:rsidRDefault="00972706" w:rsidP="00B840FD">
    <w:pPr>
      <w:pStyle w:val="Piedepgina"/>
      <w:rPr>
        <w:rFonts w:ascii="Arial (W1)" w:hAnsi="Arial (W1)"/>
        <w:sz w:val="16"/>
        <w:szCs w:val="16"/>
        <w:lang w:val="es-MX"/>
      </w:rPr>
    </w:pPr>
    <w:r>
      <w:rPr>
        <w:rFonts w:ascii="Arial (W1)" w:hAnsi="Arial (W1)"/>
        <w:sz w:val="16"/>
        <w:szCs w:val="16"/>
        <w:lang w:val="es-MX"/>
      </w:rPr>
      <w:t>Departamento</w:t>
    </w:r>
    <w:r w:rsidR="00317620">
      <w:rPr>
        <w:rFonts w:ascii="Arial (W1)" w:hAnsi="Arial (W1)"/>
        <w:sz w:val="16"/>
        <w:szCs w:val="16"/>
        <w:lang w:val="es-MX"/>
      </w:rPr>
      <w:t xml:space="preserve"> Arbitral FUBB</w:t>
    </w:r>
    <w:r w:rsidR="00016FB3">
      <w:rPr>
        <w:rFonts w:ascii="Arial (W1)" w:hAnsi="Arial (W1)"/>
        <w:sz w:val="16"/>
        <w:szCs w:val="16"/>
        <w:lang w:val="es-MX"/>
      </w:rPr>
      <w:t xml:space="preserve">                                                                                                               Escuela Nacional de Árbitros</w:t>
    </w:r>
    <w:r>
      <w:rPr>
        <w:rStyle w:val="Nmerodepgina"/>
      </w:rPr>
      <w:tab/>
      <w:t xml:space="preserve">                         </w:t>
    </w:r>
    <w:r>
      <w:rPr>
        <w:rStyle w:val="Nmerodepgina"/>
      </w:rPr>
      <w:tab/>
      <w:t xml:space="preserve">  </w:t>
    </w:r>
    <w:r w:rsidRPr="009F131D">
      <w:rPr>
        <w:rStyle w:val="Nmerodepgina"/>
        <w:sz w:val="16"/>
        <w:szCs w:val="16"/>
      </w:rPr>
      <w:fldChar w:fldCharType="begin"/>
    </w:r>
    <w:r w:rsidRPr="009F131D">
      <w:rPr>
        <w:rStyle w:val="Nmerodepgina"/>
        <w:sz w:val="16"/>
        <w:szCs w:val="16"/>
      </w:rPr>
      <w:instrText xml:space="preserve"> PAGE </w:instrText>
    </w:r>
    <w:r w:rsidRPr="009F131D">
      <w:rPr>
        <w:rStyle w:val="Nmerodepgina"/>
        <w:sz w:val="16"/>
        <w:szCs w:val="16"/>
      </w:rPr>
      <w:fldChar w:fldCharType="separate"/>
    </w:r>
    <w:r w:rsidR="00180CB0">
      <w:rPr>
        <w:rStyle w:val="Nmerodepgina"/>
        <w:noProof/>
        <w:sz w:val="16"/>
        <w:szCs w:val="16"/>
      </w:rPr>
      <w:t>1</w:t>
    </w:r>
    <w:r w:rsidRPr="009F131D">
      <w:rPr>
        <w:rStyle w:val="Nmerodepgina"/>
        <w:sz w:val="16"/>
        <w:szCs w:val="16"/>
      </w:rPr>
      <w:fldChar w:fldCharType="end"/>
    </w:r>
    <w:r w:rsidRPr="009F131D">
      <w:rPr>
        <w:rStyle w:val="Nmerodepgina"/>
        <w:sz w:val="16"/>
        <w:szCs w:val="16"/>
      </w:rPr>
      <w:t>/</w:t>
    </w:r>
    <w:r w:rsidRPr="009F131D">
      <w:rPr>
        <w:rStyle w:val="Nmerodepgina"/>
        <w:sz w:val="16"/>
        <w:szCs w:val="16"/>
      </w:rPr>
      <w:fldChar w:fldCharType="begin"/>
    </w:r>
    <w:r w:rsidRPr="009F131D">
      <w:rPr>
        <w:rStyle w:val="Nmerodepgina"/>
        <w:sz w:val="16"/>
        <w:szCs w:val="16"/>
      </w:rPr>
      <w:instrText xml:space="preserve"> NUMPAGES </w:instrText>
    </w:r>
    <w:r w:rsidRPr="009F131D">
      <w:rPr>
        <w:rStyle w:val="Nmerodepgina"/>
        <w:sz w:val="16"/>
        <w:szCs w:val="16"/>
      </w:rPr>
      <w:fldChar w:fldCharType="separate"/>
    </w:r>
    <w:r w:rsidR="00180CB0">
      <w:rPr>
        <w:rStyle w:val="Nmerodepgina"/>
        <w:noProof/>
        <w:sz w:val="16"/>
        <w:szCs w:val="16"/>
      </w:rPr>
      <w:t>1</w:t>
    </w:r>
    <w:r w:rsidRPr="009F131D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t xml:space="preserve">                                                          </w:t>
    </w:r>
  </w:p>
  <w:p w:rsidR="00972706" w:rsidRPr="009F131D" w:rsidRDefault="00972706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BA" w:rsidRDefault="00492DBA">
      <w:r>
        <w:separator/>
      </w:r>
    </w:p>
  </w:footnote>
  <w:footnote w:type="continuationSeparator" w:id="0">
    <w:p w:rsidR="00492DBA" w:rsidRDefault="0049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317"/>
    <w:rsid w:val="00016FB3"/>
    <w:rsid w:val="00030AB7"/>
    <w:rsid w:val="00034FDB"/>
    <w:rsid w:val="0003749C"/>
    <w:rsid w:val="000443F5"/>
    <w:rsid w:val="0005116F"/>
    <w:rsid w:val="0005447B"/>
    <w:rsid w:val="00060DCA"/>
    <w:rsid w:val="0007584D"/>
    <w:rsid w:val="000B5811"/>
    <w:rsid w:val="000B6A1D"/>
    <w:rsid w:val="000E2A25"/>
    <w:rsid w:val="000F39D0"/>
    <w:rsid w:val="00110AC6"/>
    <w:rsid w:val="00122317"/>
    <w:rsid w:val="00180CB0"/>
    <w:rsid w:val="001B73B4"/>
    <w:rsid w:val="001E2056"/>
    <w:rsid w:val="00203ED9"/>
    <w:rsid w:val="0026672E"/>
    <w:rsid w:val="00287957"/>
    <w:rsid w:val="0029687F"/>
    <w:rsid w:val="002A41E8"/>
    <w:rsid w:val="002A66B1"/>
    <w:rsid w:val="002A6CAD"/>
    <w:rsid w:val="002D5D90"/>
    <w:rsid w:val="002D6357"/>
    <w:rsid w:val="00317620"/>
    <w:rsid w:val="003721D7"/>
    <w:rsid w:val="0039565D"/>
    <w:rsid w:val="003C121F"/>
    <w:rsid w:val="003D2C2E"/>
    <w:rsid w:val="003D545A"/>
    <w:rsid w:val="003D62D7"/>
    <w:rsid w:val="003F0A76"/>
    <w:rsid w:val="0043668A"/>
    <w:rsid w:val="004565DC"/>
    <w:rsid w:val="00482B00"/>
    <w:rsid w:val="00485EA8"/>
    <w:rsid w:val="00492DBA"/>
    <w:rsid w:val="004A5033"/>
    <w:rsid w:val="004A7122"/>
    <w:rsid w:val="004E40C6"/>
    <w:rsid w:val="004F451C"/>
    <w:rsid w:val="00507D81"/>
    <w:rsid w:val="00537444"/>
    <w:rsid w:val="005660F9"/>
    <w:rsid w:val="00574B31"/>
    <w:rsid w:val="005A1EDB"/>
    <w:rsid w:val="005C0732"/>
    <w:rsid w:val="005C3D1E"/>
    <w:rsid w:val="005D395F"/>
    <w:rsid w:val="005D56F8"/>
    <w:rsid w:val="005F4396"/>
    <w:rsid w:val="0063526D"/>
    <w:rsid w:val="006635FD"/>
    <w:rsid w:val="006656F9"/>
    <w:rsid w:val="006A4CE9"/>
    <w:rsid w:val="006C3E75"/>
    <w:rsid w:val="006E1FB5"/>
    <w:rsid w:val="006F716C"/>
    <w:rsid w:val="00714BBD"/>
    <w:rsid w:val="00725B17"/>
    <w:rsid w:val="00734ABE"/>
    <w:rsid w:val="00765698"/>
    <w:rsid w:val="007A01D5"/>
    <w:rsid w:val="007D646B"/>
    <w:rsid w:val="0080660C"/>
    <w:rsid w:val="00845D9A"/>
    <w:rsid w:val="00870E1F"/>
    <w:rsid w:val="00885468"/>
    <w:rsid w:val="008A4B33"/>
    <w:rsid w:val="008A7FE4"/>
    <w:rsid w:val="008B7DA4"/>
    <w:rsid w:val="008E3703"/>
    <w:rsid w:val="008F5A4F"/>
    <w:rsid w:val="00912C9B"/>
    <w:rsid w:val="00926DC6"/>
    <w:rsid w:val="00972706"/>
    <w:rsid w:val="009974A5"/>
    <w:rsid w:val="009C14D3"/>
    <w:rsid w:val="009C7B64"/>
    <w:rsid w:val="009E26F0"/>
    <w:rsid w:val="00A11204"/>
    <w:rsid w:val="00A22E04"/>
    <w:rsid w:val="00A4582C"/>
    <w:rsid w:val="00A5354E"/>
    <w:rsid w:val="00A87DC8"/>
    <w:rsid w:val="00AA55F4"/>
    <w:rsid w:val="00AC0CBD"/>
    <w:rsid w:val="00AE17EB"/>
    <w:rsid w:val="00AE57A5"/>
    <w:rsid w:val="00B028DE"/>
    <w:rsid w:val="00B0472C"/>
    <w:rsid w:val="00B12A08"/>
    <w:rsid w:val="00B23513"/>
    <w:rsid w:val="00B23A79"/>
    <w:rsid w:val="00B27388"/>
    <w:rsid w:val="00B53F43"/>
    <w:rsid w:val="00B60550"/>
    <w:rsid w:val="00B840FD"/>
    <w:rsid w:val="00BD30A7"/>
    <w:rsid w:val="00BF6A1A"/>
    <w:rsid w:val="00C02C9F"/>
    <w:rsid w:val="00C04E7A"/>
    <w:rsid w:val="00C1718A"/>
    <w:rsid w:val="00C81525"/>
    <w:rsid w:val="00C961D3"/>
    <w:rsid w:val="00CB50C6"/>
    <w:rsid w:val="00CB7338"/>
    <w:rsid w:val="00CC3B14"/>
    <w:rsid w:val="00CC4A32"/>
    <w:rsid w:val="00CC5CE5"/>
    <w:rsid w:val="00CE498E"/>
    <w:rsid w:val="00D37AB2"/>
    <w:rsid w:val="00D93828"/>
    <w:rsid w:val="00D97E93"/>
    <w:rsid w:val="00DA13C3"/>
    <w:rsid w:val="00DA4E5A"/>
    <w:rsid w:val="00DC447E"/>
    <w:rsid w:val="00DE4C99"/>
    <w:rsid w:val="00E01146"/>
    <w:rsid w:val="00E02757"/>
    <w:rsid w:val="00E87764"/>
    <w:rsid w:val="00E93CC6"/>
    <w:rsid w:val="00E947E6"/>
    <w:rsid w:val="00EA72FB"/>
    <w:rsid w:val="00EC208A"/>
    <w:rsid w:val="00ED2DD8"/>
    <w:rsid w:val="00F06E57"/>
    <w:rsid w:val="00F16FFC"/>
    <w:rsid w:val="00F2519C"/>
    <w:rsid w:val="00F41DC8"/>
    <w:rsid w:val="00FA778B"/>
    <w:rsid w:val="00FB074E"/>
    <w:rsid w:val="00FC5703"/>
    <w:rsid w:val="00FC57C6"/>
    <w:rsid w:val="00FD37DF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223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22317"/>
  </w:style>
  <w:style w:type="paragraph" w:styleId="Encabezado">
    <w:name w:val="header"/>
    <w:basedOn w:val="Normal"/>
    <w:rsid w:val="0012231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2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0F39D0"/>
    <w:rPr>
      <w:b/>
      <w:bCs/>
    </w:rPr>
  </w:style>
  <w:style w:type="character" w:styleId="Hipervnculo">
    <w:name w:val="Hyperlink"/>
    <w:rsid w:val="00B27388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B84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840F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cretaria.arbitros@fubb.org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3FD4-A4EE-4CF7-B8C0-5C1F5153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UF</Company>
  <LinksUpToDate>false</LinksUpToDate>
  <CharactersWithSpaces>1149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colegio.arbitros@auf.org.u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onardo Perez</dc:creator>
  <cp:keywords/>
  <cp:lastModifiedBy>Luffi</cp:lastModifiedBy>
  <cp:revision>7</cp:revision>
  <cp:lastPrinted>2016-03-09T22:37:00Z</cp:lastPrinted>
  <dcterms:created xsi:type="dcterms:W3CDTF">2018-04-04T16:41:00Z</dcterms:created>
  <dcterms:modified xsi:type="dcterms:W3CDTF">2018-04-04T16:55:00Z</dcterms:modified>
</cp:coreProperties>
</file>